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95" w:rsidRDefault="00700FBA" w:rsidP="00700FBA">
      <w:pPr>
        <w:jc w:val="center"/>
        <w:rPr>
          <w:b/>
          <w:sz w:val="32"/>
        </w:rPr>
      </w:pPr>
      <w:r w:rsidRPr="00700FBA">
        <w:rPr>
          <w:rFonts w:hint="eastAsia"/>
          <w:b/>
          <w:sz w:val="32"/>
        </w:rPr>
        <w:t>老司机车载广告投放系统APP端</w:t>
      </w:r>
      <w:r w:rsidRPr="00700FBA">
        <w:rPr>
          <w:rFonts w:hint="eastAsia"/>
          <w:b/>
          <w:sz w:val="32"/>
        </w:rPr>
        <w:t>性能测试</w:t>
      </w:r>
    </w:p>
    <w:sdt>
      <w:sdtPr>
        <w:rPr>
          <w:lang w:val="zh-CN"/>
        </w:rPr>
        <w:id w:val="-1397386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D0137" w:rsidRDefault="004D0137">
          <w:pPr>
            <w:pStyle w:val="TOC"/>
          </w:pPr>
          <w:r>
            <w:rPr>
              <w:lang w:val="zh-CN"/>
            </w:rPr>
            <w:t>目录</w:t>
          </w:r>
        </w:p>
        <w:p w:rsidR="00E114E9" w:rsidRDefault="004D013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80402" w:history="1">
            <w:r w:rsidR="00E114E9" w:rsidRPr="00D964BC">
              <w:rPr>
                <w:rStyle w:val="a8"/>
                <w:b/>
                <w:noProof/>
              </w:rPr>
              <w:t>1.</w:t>
            </w:r>
            <w:r w:rsidR="00E114E9">
              <w:rPr>
                <w:noProof/>
              </w:rPr>
              <w:tab/>
            </w:r>
            <w:r w:rsidR="00E114E9" w:rsidRPr="00D964BC">
              <w:rPr>
                <w:rStyle w:val="a8"/>
                <w:b/>
                <w:noProof/>
              </w:rPr>
              <w:t>性能测试工具</w:t>
            </w:r>
            <w:r w:rsidR="00E114E9">
              <w:rPr>
                <w:noProof/>
                <w:webHidden/>
              </w:rPr>
              <w:tab/>
            </w:r>
            <w:r w:rsidR="00E114E9">
              <w:rPr>
                <w:noProof/>
                <w:webHidden/>
              </w:rPr>
              <w:fldChar w:fldCharType="begin"/>
            </w:r>
            <w:r w:rsidR="00E114E9">
              <w:rPr>
                <w:noProof/>
                <w:webHidden/>
              </w:rPr>
              <w:instrText xml:space="preserve"> PAGEREF _Toc454580402 \h </w:instrText>
            </w:r>
            <w:r w:rsidR="00E114E9">
              <w:rPr>
                <w:noProof/>
                <w:webHidden/>
              </w:rPr>
            </w:r>
            <w:r w:rsidR="00E114E9">
              <w:rPr>
                <w:noProof/>
                <w:webHidden/>
              </w:rPr>
              <w:fldChar w:fldCharType="separate"/>
            </w:r>
            <w:r w:rsidR="00E114E9">
              <w:rPr>
                <w:noProof/>
                <w:webHidden/>
              </w:rPr>
              <w:t>1</w:t>
            </w:r>
            <w:r w:rsidR="00E114E9">
              <w:rPr>
                <w:noProof/>
                <w:webHidden/>
              </w:rPr>
              <w:fldChar w:fldCharType="end"/>
            </w:r>
          </w:hyperlink>
        </w:p>
        <w:p w:rsidR="00E114E9" w:rsidRDefault="00E114E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580403" w:history="1">
            <w:r w:rsidRPr="00D964BC">
              <w:rPr>
                <w:rStyle w:val="a8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964BC">
              <w:rPr>
                <w:rStyle w:val="a8"/>
                <w:b/>
                <w:noProof/>
              </w:rPr>
              <w:t>性能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9" w:rsidRDefault="00E114E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580404" w:history="1">
            <w:r w:rsidRPr="00D964BC">
              <w:rPr>
                <w:rStyle w:val="a8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D964BC">
              <w:rPr>
                <w:rStyle w:val="a8"/>
                <w:b/>
                <w:noProof/>
              </w:rPr>
              <w:t>性能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9" w:rsidRDefault="00E114E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580405" w:history="1">
            <w:r w:rsidRPr="00D964BC">
              <w:rPr>
                <w:rStyle w:val="a8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D964BC">
              <w:rPr>
                <w:rStyle w:val="a8"/>
                <w:b/>
                <w:noProof/>
              </w:rPr>
              <w:t>性能测试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9" w:rsidRDefault="00E114E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580406" w:history="1">
            <w:r w:rsidRPr="00D964BC">
              <w:rPr>
                <w:rStyle w:val="a8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D964BC">
              <w:rPr>
                <w:rStyle w:val="a8"/>
                <w:b/>
                <w:noProof/>
              </w:rPr>
              <w:t>性能测试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9" w:rsidRDefault="00E114E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580407" w:history="1">
            <w:r w:rsidRPr="00D964BC">
              <w:rPr>
                <w:rStyle w:val="a8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D964BC">
              <w:rPr>
                <w:rStyle w:val="a8"/>
                <w:b/>
                <w:noProof/>
              </w:rPr>
              <w:t>性能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9" w:rsidRDefault="00E114E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580408" w:history="1">
            <w:r w:rsidRPr="00D964BC">
              <w:rPr>
                <w:rStyle w:val="a8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D964BC">
              <w:rPr>
                <w:rStyle w:val="a8"/>
                <w:b/>
                <w:noProof/>
              </w:rPr>
              <w:t>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8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9" w:rsidRDefault="00E114E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580409" w:history="1">
            <w:r w:rsidRPr="00D964BC">
              <w:rPr>
                <w:rStyle w:val="a8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D964BC">
              <w:rPr>
                <w:rStyle w:val="a8"/>
                <w:b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8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137" w:rsidRDefault="004D0137">
          <w:r>
            <w:rPr>
              <w:b/>
              <w:bCs/>
              <w:lang w:val="zh-CN"/>
            </w:rPr>
            <w:fldChar w:fldCharType="end"/>
          </w:r>
        </w:p>
      </w:sdtContent>
    </w:sdt>
    <w:p w:rsidR="004D0137" w:rsidRDefault="004D0137" w:rsidP="004D0137">
      <w:pPr>
        <w:rPr>
          <w:rFonts w:hint="eastAsia"/>
          <w:b/>
          <w:sz w:val="32"/>
        </w:rPr>
      </w:pPr>
      <w:bookmarkStart w:id="0" w:name="_GoBack"/>
      <w:bookmarkEnd w:id="0"/>
    </w:p>
    <w:p w:rsidR="00700FBA" w:rsidRPr="000B50A3" w:rsidRDefault="00BC2A1C" w:rsidP="00E26D28">
      <w:pPr>
        <w:pStyle w:val="a7"/>
        <w:numPr>
          <w:ilvl w:val="0"/>
          <w:numId w:val="2"/>
        </w:numPr>
        <w:ind w:firstLineChars="0"/>
        <w:outlineLvl w:val="0"/>
        <w:rPr>
          <w:b/>
          <w:szCs w:val="21"/>
        </w:rPr>
      </w:pPr>
      <w:bookmarkStart w:id="1" w:name="_Toc454580402"/>
      <w:r w:rsidRPr="000B50A3">
        <w:rPr>
          <w:rFonts w:hint="eastAsia"/>
          <w:b/>
          <w:szCs w:val="21"/>
        </w:rPr>
        <w:t>性能测试工具</w:t>
      </w:r>
      <w:bookmarkEnd w:id="1"/>
    </w:p>
    <w:p w:rsidR="00BC2A1C" w:rsidRDefault="00150208" w:rsidP="00BC2A1C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使用移动端开源性能测试工具</w:t>
      </w:r>
      <w:r w:rsidRPr="00150208">
        <w:rPr>
          <w:szCs w:val="21"/>
        </w:rPr>
        <w:t>Emmagee</w:t>
      </w:r>
      <w:r w:rsidR="007306B4">
        <w:rPr>
          <w:rFonts w:hint="eastAsia"/>
          <w:szCs w:val="21"/>
        </w:rPr>
        <w:t>对待测APP的运行时内存使用状况、CPU使用状况及其他一些性能指标进行测试。</w:t>
      </w:r>
      <w:r w:rsidR="007306B4" w:rsidRPr="00150208">
        <w:rPr>
          <w:szCs w:val="21"/>
        </w:rPr>
        <w:t>Emmagee</w:t>
      </w:r>
      <w:r w:rsidR="007306B4">
        <w:rPr>
          <w:rFonts w:hint="eastAsia"/>
          <w:szCs w:val="21"/>
        </w:rPr>
        <w:t>的</w:t>
      </w:r>
      <w:r>
        <w:rPr>
          <w:rFonts w:hint="eastAsia"/>
          <w:szCs w:val="21"/>
        </w:rPr>
        <w:t>开源地址</w:t>
      </w:r>
      <w:r w:rsidR="007306B4">
        <w:rPr>
          <w:rFonts w:hint="eastAsia"/>
          <w:szCs w:val="21"/>
        </w:rPr>
        <w:t>为</w:t>
      </w:r>
      <w:hyperlink r:id="rId8" w:history="1">
        <w:r w:rsidR="00382AEA" w:rsidRPr="004E2FB8">
          <w:rPr>
            <w:rStyle w:val="a8"/>
            <w:szCs w:val="21"/>
          </w:rPr>
          <w:t>https://github.com/NetEase/Emmagee</w:t>
        </w:r>
      </w:hyperlink>
      <w:r w:rsidR="00382AEA">
        <w:rPr>
          <w:rFonts w:hint="eastAsia"/>
          <w:szCs w:val="21"/>
        </w:rPr>
        <w:t>。</w:t>
      </w:r>
    </w:p>
    <w:p w:rsidR="00722E17" w:rsidRPr="00150208" w:rsidRDefault="00722E17" w:rsidP="00BC2A1C">
      <w:pPr>
        <w:pStyle w:val="a7"/>
        <w:ind w:left="360" w:firstLineChars="0" w:firstLine="0"/>
        <w:rPr>
          <w:rFonts w:hint="eastAsia"/>
          <w:szCs w:val="21"/>
        </w:rPr>
      </w:pPr>
    </w:p>
    <w:p w:rsidR="00BC2A1C" w:rsidRPr="000B50A3" w:rsidRDefault="00BC2A1C" w:rsidP="00E26D28">
      <w:pPr>
        <w:pStyle w:val="a7"/>
        <w:numPr>
          <w:ilvl w:val="0"/>
          <w:numId w:val="2"/>
        </w:numPr>
        <w:ind w:firstLineChars="0"/>
        <w:outlineLvl w:val="0"/>
        <w:rPr>
          <w:b/>
          <w:szCs w:val="21"/>
        </w:rPr>
      </w:pPr>
      <w:bookmarkStart w:id="2" w:name="_Toc454580403"/>
      <w:r w:rsidRPr="000B50A3">
        <w:rPr>
          <w:rFonts w:hint="eastAsia"/>
          <w:b/>
          <w:szCs w:val="21"/>
        </w:rPr>
        <w:t>性能测试计划</w:t>
      </w:r>
      <w:bookmarkEnd w:id="2"/>
    </w:p>
    <w:p w:rsidR="003474B0" w:rsidRDefault="00C90C2B" w:rsidP="003474B0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使用</w:t>
      </w:r>
      <w:r w:rsidRPr="00150208">
        <w:rPr>
          <w:szCs w:val="21"/>
        </w:rPr>
        <w:t>Emmagee</w:t>
      </w:r>
      <w:r>
        <w:rPr>
          <w:rFonts w:hint="eastAsia"/>
          <w:szCs w:val="21"/>
        </w:rPr>
        <w:t>对老司机车载广告投放系统APP端进行性能测试。分别测试四个主要界面：注册界面、登录界面、</w:t>
      </w:r>
      <w:r w:rsidR="002B1049">
        <w:rPr>
          <w:rFonts w:hint="eastAsia"/>
          <w:szCs w:val="21"/>
        </w:rPr>
        <w:t>主页面和地图页面，再统计整个一段较长时间内的性能数据。</w:t>
      </w:r>
    </w:p>
    <w:p w:rsidR="00352850" w:rsidRDefault="00352850" w:rsidP="003474B0">
      <w:pPr>
        <w:pStyle w:val="a7"/>
        <w:ind w:left="360" w:firstLineChars="0" w:firstLine="0"/>
        <w:rPr>
          <w:rFonts w:hint="eastAsia"/>
          <w:szCs w:val="21"/>
        </w:rPr>
      </w:pPr>
    </w:p>
    <w:p w:rsidR="00BC2A1C" w:rsidRPr="000B50A3" w:rsidRDefault="00BC2A1C" w:rsidP="00E26D28">
      <w:pPr>
        <w:pStyle w:val="a7"/>
        <w:numPr>
          <w:ilvl w:val="0"/>
          <w:numId w:val="2"/>
        </w:numPr>
        <w:ind w:firstLineChars="0"/>
        <w:outlineLvl w:val="0"/>
        <w:rPr>
          <w:b/>
          <w:szCs w:val="21"/>
        </w:rPr>
      </w:pPr>
      <w:bookmarkStart w:id="3" w:name="_Toc454580404"/>
      <w:r w:rsidRPr="000B50A3">
        <w:rPr>
          <w:rFonts w:hint="eastAsia"/>
          <w:b/>
          <w:szCs w:val="21"/>
        </w:rPr>
        <w:t>性能测试方法</w:t>
      </w:r>
      <w:bookmarkEnd w:id="3"/>
    </w:p>
    <w:p w:rsidR="00925B40" w:rsidRPr="000B50A3" w:rsidRDefault="00925B40" w:rsidP="00E26D28">
      <w:pPr>
        <w:pStyle w:val="a7"/>
        <w:numPr>
          <w:ilvl w:val="1"/>
          <w:numId w:val="2"/>
        </w:numPr>
        <w:ind w:firstLineChars="0"/>
        <w:outlineLvl w:val="1"/>
        <w:rPr>
          <w:b/>
          <w:szCs w:val="21"/>
        </w:rPr>
      </w:pPr>
      <w:bookmarkStart w:id="4" w:name="_Toc454580405"/>
      <w:r w:rsidRPr="000B50A3">
        <w:rPr>
          <w:rFonts w:hint="eastAsia"/>
          <w:b/>
          <w:szCs w:val="21"/>
        </w:rPr>
        <w:t>性能测试设备</w:t>
      </w:r>
      <w:bookmarkEnd w:id="4"/>
    </w:p>
    <w:p w:rsidR="00925B40" w:rsidRDefault="002A0C30" w:rsidP="00925B40">
      <w:pPr>
        <w:pStyle w:val="a7"/>
        <w:ind w:left="375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硬件：</w:t>
      </w:r>
      <w:r w:rsidR="00495A3C">
        <w:rPr>
          <w:rFonts w:hint="eastAsia"/>
          <w:szCs w:val="21"/>
        </w:rPr>
        <w:t>Samsung</w:t>
      </w:r>
      <w:r w:rsidR="00495A3C">
        <w:rPr>
          <w:szCs w:val="21"/>
        </w:rPr>
        <w:t xml:space="preserve"> </w:t>
      </w:r>
      <w:r w:rsidR="00495A3C">
        <w:rPr>
          <w:rFonts w:hint="eastAsia"/>
          <w:szCs w:val="21"/>
        </w:rPr>
        <w:t>S7e，</w:t>
      </w:r>
      <w:r>
        <w:rPr>
          <w:rFonts w:hint="eastAsia"/>
          <w:szCs w:val="21"/>
        </w:rPr>
        <w:t>软件：</w:t>
      </w:r>
      <w:r w:rsidR="00495A3C" w:rsidRPr="00150208">
        <w:rPr>
          <w:szCs w:val="21"/>
        </w:rPr>
        <w:t>Emmagee</w:t>
      </w:r>
    </w:p>
    <w:p w:rsidR="00502653" w:rsidRPr="000B50A3" w:rsidRDefault="00925B40" w:rsidP="00E26D28">
      <w:pPr>
        <w:pStyle w:val="a7"/>
        <w:numPr>
          <w:ilvl w:val="1"/>
          <w:numId w:val="2"/>
        </w:numPr>
        <w:ind w:firstLineChars="0"/>
        <w:outlineLvl w:val="1"/>
        <w:rPr>
          <w:rFonts w:hint="eastAsia"/>
          <w:b/>
          <w:szCs w:val="21"/>
        </w:rPr>
      </w:pPr>
      <w:bookmarkStart w:id="5" w:name="_Toc454580406"/>
      <w:r w:rsidRPr="000B50A3">
        <w:rPr>
          <w:rFonts w:hint="eastAsia"/>
          <w:b/>
          <w:szCs w:val="21"/>
        </w:rPr>
        <w:t>性能测试步骤</w:t>
      </w:r>
      <w:bookmarkEnd w:id="5"/>
    </w:p>
    <w:p w:rsidR="00EC5157" w:rsidRDefault="006E2051" w:rsidP="006E2051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安装</w:t>
      </w:r>
      <w:r w:rsidRPr="00150208">
        <w:rPr>
          <w:szCs w:val="21"/>
        </w:rPr>
        <w:t>Emmagee</w:t>
      </w:r>
      <w:r>
        <w:rPr>
          <w:rFonts w:hint="eastAsia"/>
          <w:szCs w:val="21"/>
        </w:rPr>
        <w:t>和待测APP；</w:t>
      </w:r>
    </w:p>
    <w:p w:rsidR="006E2051" w:rsidRDefault="006E2051" w:rsidP="006E2051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打开</w:t>
      </w:r>
      <w:r w:rsidRPr="00150208">
        <w:rPr>
          <w:szCs w:val="21"/>
        </w:rPr>
        <w:t>Emmagee</w:t>
      </w:r>
      <w:r>
        <w:rPr>
          <w:rFonts w:hint="eastAsia"/>
          <w:szCs w:val="21"/>
        </w:rPr>
        <w:t>，更改默认设置，选择记录时间间隔为5S，选择测试目标为待测APP，并启动待测APP；</w:t>
      </w:r>
    </w:p>
    <w:p w:rsidR="006E2051" w:rsidRDefault="00FC0D9F" w:rsidP="006E2051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进入注册界面，执行注册流程，之后停止性能测试，收集数据；</w:t>
      </w:r>
    </w:p>
    <w:p w:rsidR="00FC0D9F" w:rsidRDefault="00FC0D9F" w:rsidP="006E2051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再次开始测试，进入登录界面，执行登陆流程，之后停止测试，收集数据；</w:t>
      </w:r>
    </w:p>
    <w:p w:rsidR="00FC0D9F" w:rsidRDefault="00FC0D9F" w:rsidP="006E2051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再次开始测试，进入主界面，在主界面执行操作一段时间后停止测试，收集数据；</w:t>
      </w:r>
    </w:p>
    <w:p w:rsidR="00FC0D9F" w:rsidRDefault="00FC0D9F" w:rsidP="006E2051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再次开始测试，进入地图界面，在地图界面执行操作一段时间后停止测试，收集数据；</w:t>
      </w:r>
    </w:p>
    <w:p w:rsidR="00FC0D9F" w:rsidRPr="00EC5157" w:rsidRDefault="00497E8C" w:rsidP="006E2051">
      <w:pPr>
        <w:pStyle w:val="a7"/>
        <w:numPr>
          <w:ilvl w:val="0"/>
          <w:numId w:val="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最后进行一次长时间的运行，用</w:t>
      </w:r>
      <w:r w:rsidRPr="00150208">
        <w:rPr>
          <w:szCs w:val="21"/>
        </w:rPr>
        <w:t>Emmagee</w:t>
      </w:r>
      <w:r>
        <w:rPr>
          <w:rFonts w:hint="eastAsia"/>
          <w:szCs w:val="21"/>
        </w:rPr>
        <w:t>记录待测APP各项性能指标。</w:t>
      </w:r>
    </w:p>
    <w:p w:rsidR="005A78E8" w:rsidRPr="00925B40" w:rsidRDefault="005A78E8" w:rsidP="005A78E8">
      <w:pPr>
        <w:pStyle w:val="a7"/>
        <w:ind w:left="375" w:firstLineChars="0" w:firstLine="0"/>
        <w:rPr>
          <w:rFonts w:hint="eastAsia"/>
          <w:szCs w:val="21"/>
        </w:rPr>
      </w:pPr>
    </w:p>
    <w:p w:rsidR="00BC2A1C" w:rsidRPr="000B50A3" w:rsidRDefault="00BC2A1C" w:rsidP="00E26D28">
      <w:pPr>
        <w:pStyle w:val="a7"/>
        <w:numPr>
          <w:ilvl w:val="0"/>
          <w:numId w:val="2"/>
        </w:numPr>
        <w:ind w:firstLineChars="0"/>
        <w:outlineLvl w:val="0"/>
        <w:rPr>
          <w:b/>
          <w:szCs w:val="21"/>
        </w:rPr>
      </w:pPr>
      <w:bookmarkStart w:id="6" w:name="_Toc454580407"/>
      <w:r w:rsidRPr="000B50A3">
        <w:rPr>
          <w:rFonts w:hint="eastAsia"/>
          <w:b/>
          <w:szCs w:val="21"/>
        </w:rPr>
        <w:t>性能测试结果</w:t>
      </w:r>
      <w:bookmarkEnd w:id="6"/>
    </w:p>
    <w:p w:rsidR="00927EBA" w:rsidRPr="000B50A3" w:rsidRDefault="00927EBA" w:rsidP="00E26D28">
      <w:pPr>
        <w:pStyle w:val="a7"/>
        <w:numPr>
          <w:ilvl w:val="1"/>
          <w:numId w:val="2"/>
        </w:numPr>
        <w:ind w:firstLineChars="0"/>
        <w:outlineLvl w:val="1"/>
        <w:rPr>
          <w:b/>
          <w:szCs w:val="21"/>
        </w:rPr>
      </w:pPr>
      <w:bookmarkStart w:id="7" w:name="_Toc454580408"/>
      <w:r w:rsidRPr="000B50A3">
        <w:rPr>
          <w:rFonts w:hint="eastAsia"/>
          <w:b/>
          <w:szCs w:val="21"/>
        </w:rPr>
        <w:t>测试数据</w:t>
      </w:r>
      <w:bookmarkEnd w:id="7"/>
    </w:p>
    <w:p w:rsidR="00B45F1A" w:rsidRDefault="00927EBA" w:rsidP="00B45F1A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使用Excel打开</w:t>
      </w:r>
      <w:r w:rsidRPr="00150208">
        <w:rPr>
          <w:szCs w:val="21"/>
        </w:rPr>
        <w:t>Emmagee</w:t>
      </w:r>
      <w:r>
        <w:rPr>
          <w:rFonts w:hint="eastAsia"/>
          <w:szCs w:val="21"/>
        </w:rPr>
        <w:t>生成的csv文件，并根据数据生成折线图，分别显示内存和CPU的使用情况</w:t>
      </w:r>
      <w:r w:rsidR="00B45F1A">
        <w:rPr>
          <w:rFonts w:hint="eastAsia"/>
          <w:szCs w:val="21"/>
        </w:rPr>
        <w:t>；</w:t>
      </w:r>
    </w:p>
    <w:p w:rsidR="00927EBA" w:rsidRDefault="00927EBA" w:rsidP="00B45F1A">
      <w:pPr>
        <w:pStyle w:val="a7"/>
        <w:numPr>
          <w:ilvl w:val="0"/>
          <w:numId w:val="5"/>
        </w:numPr>
        <w:ind w:firstLineChars="0"/>
        <w:rPr>
          <w:szCs w:val="21"/>
        </w:rPr>
      </w:pPr>
      <w:r w:rsidRPr="00B45F1A">
        <w:rPr>
          <w:rFonts w:hint="eastAsia"/>
          <w:szCs w:val="21"/>
        </w:rPr>
        <w:t>注册界面</w:t>
      </w:r>
      <w:r w:rsidR="00592D19">
        <w:rPr>
          <w:rFonts w:hint="eastAsia"/>
          <w:szCs w:val="21"/>
        </w:rPr>
        <w:t>性能测试数据与折线图：</w:t>
      </w:r>
    </w:p>
    <w:p w:rsidR="00592D19" w:rsidRDefault="00FC6506" w:rsidP="00592D19">
      <w:pPr>
        <w:pStyle w:val="a7"/>
        <w:ind w:left="720" w:firstLineChars="0" w:firstLine="0"/>
        <w:rPr>
          <w:szCs w:val="21"/>
        </w:rPr>
      </w:pPr>
      <w:r w:rsidRPr="00FC6506">
        <w:rPr>
          <w:rFonts w:hint="eastAsia"/>
        </w:rPr>
        <w:lastRenderedPageBreak/>
        <w:drawing>
          <wp:inline distT="0" distB="0" distL="0" distR="0" wp14:anchorId="7B28F885" wp14:editId="6DD2FD13">
            <wp:extent cx="5274310" cy="114958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06" w:rsidRPr="00B45F1A" w:rsidRDefault="00FC6506" w:rsidP="00592D19">
      <w:pPr>
        <w:pStyle w:val="a7"/>
        <w:ind w:left="720" w:firstLineChars="0" w:firstLine="0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243BE5C" wp14:editId="0BEA9E06">
            <wp:extent cx="5274310" cy="15748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D05F2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06" w:rsidRDefault="00FC6506" w:rsidP="00FC6506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登录界面测试数据与折线图：</w:t>
      </w:r>
    </w:p>
    <w:p w:rsidR="00FC6506" w:rsidRDefault="00FC6506" w:rsidP="00FC6506">
      <w:pPr>
        <w:pStyle w:val="a7"/>
        <w:ind w:left="720" w:firstLineChars="0" w:firstLine="0"/>
        <w:rPr>
          <w:szCs w:val="21"/>
        </w:rPr>
      </w:pPr>
      <w:r w:rsidRPr="00FC6506">
        <w:rPr>
          <w:rFonts w:hint="eastAsia"/>
        </w:rPr>
        <w:drawing>
          <wp:inline distT="0" distB="0" distL="0" distR="0" wp14:anchorId="42BD1469" wp14:editId="6AC4DDE1">
            <wp:extent cx="5274310" cy="65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06" w:rsidRDefault="00FC6506" w:rsidP="00FC6506">
      <w:pPr>
        <w:pStyle w:val="a7"/>
        <w:ind w:left="72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D80E37F" wp14:editId="74A44232">
            <wp:extent cx="5274310" cy="15779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D0839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06" w:rsidRDefault="00FB3FBA" w:rsidP="00FC6506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主界面测试数据与折线图</w:t>
      </w:r>
    </w:p>
    <w:p w:rsidR="00FB3FBA" w:rsidRDefault="009647FA" w:rsidP="00FB3FBA">
      <w:pPr>
        <w:pStyle w:val="a7"/>
        <w:ind w:left="720" w:firstLineChars="0" w:firstLine="0"/>
        <w:rPr>
          <w:szCs w:val="21"/>
        </w:rPr>
      </w:pPr>
      <w:r w:rsidRPr="009647FA">
        <w:rPr>
          <w:rFonts w:hint="eastAsia"/>
        </w:rPr>
        <w:drawing>
          <wp:inline distT="0" distB="0" distL="0" distR="0" wp14:anchorId="5C8C67CE" wp14:editId="11773C8E">
            <wp:extent cx="5274310" cy="1580829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A" w:rsidRDefault="009647FA" w:rsidP="00FB3FBA">
      <w:pPr>
        <w:pStyle w:val="a7"/>
        <w:ind w:left="720" w:firstLineChars="0" w:firstLine="0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65ACA96" wp14:editId="041A9C69">
            <wp:extent cx="5274310" cy="15849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D0457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06" w:rsidRDefault="00B0502C" w:rsidP="00FC6506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地图界面测试数据与折线图</w:t>
      </w:r>
    </w:p>
    <w:p w:rsidR="00B0502C" w:rsidRDefault="00106EFD" w:rsidP="00B0502C">
      <w:pPr>
        <w:pStyle w:val="a7"/>
        <w:ind w:left="720" w:firstLineChars="0" w:firstLine="0"/>
        <w:rPr>
          <w:szCs w:val="21"/>
        </w:rPr>
      </w:pPr>
      <w:r w:rsidRPr="00106EFD">
        <w:rPr>
          <w:rFonts w:hint="eastAsia"/>
        </w:rPr>
        <w:drawing>
          <wp:inline distT="0" distB="0" distL="0" distR="0" wp14:anchorId="0BEF194D" wp14:editId="6EAA5871">
            <wp:extent cx="5274310" cy="1858938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FD" w:rsidRDefault="00106EFD" w:rsidP="00B0502C">
      <w:pPr>
        <w:pStyle w:val="a7"/>
        <w:ind w:left="720" w:firstLineChars="0" w:firstLine="0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80FCD1B" wp14:editId="313C4792">
            <wp:extent cx="5274310" cy="15728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D0405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1D" w:rsidRDefault="00B1093F" w:rsidP="00FC6506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长时间运行性能测试结果</w:t>
      </w:r>
    </w:p>
    <w:p w:rsidR="00F80D28" w:rsidRDefault="00A11C24" w:rsidP="00F80D28">
      <w:pPr>
        <w:pStyle w:val="a7"/>
        <w:ind w:left="720" w:firstLineChars="0" w:firstLine="0"/>
        <w:rPr>
          <w:szCs w:val="21"/>
        </w:rPr>
      </w:pPr>
      <w:r>
        <w:rPr>
          <w:rFonts w:hint="eastAsia"/>
          <w:szCs w:val="21"/>
        </w:rPr>
        <w:t>折线图如下：</w:t>
      </w:r>
    </w:p>
    <w:p w:rsidR="00A11C24" w:rsidRDefault="00A11C24" w:rsidP="00F80D28">
      <w:pPr>
        <w:pStyle w:val="a7"/>
        <w:ind w:left="72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0927FCE" wp14:editId="3F3E04E3">
            <wp:extent cx="5274310" cy="15570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D04F9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24" w:rsidRPr="00FC6506" w:rsidRDefault="00A11C24" w:rsidP="00A11C24">
      <w:pPr>
        <w:rPr>
          <w:rFonts w:hint="eastAsia"/>
        </w:rPr>
      </w:pPr>
      <w:r>
        <w:rPr>
          <w:rFonts w:hint="eastAsia"/>
        </w:rPr>
        <w:t>具体的性能测试数据参见</w:t>
      </w:r>
      <w:r w:rsidRPr="00A11C24">
        <w:rPr>
          <w:rStyle w:val="aa"/>
          <w:rFonts w:hint="eastAsia"/>
        </w:rPr>
        <w:t>性能测试</w:t>
      </w:r>
      <w:r w:rsidRPr="00A11C24">
        <w:rPr>
          <w:rStyle w:val="aa"/>
        </w:rPr>
        <w:t>.xlsx</w:t>
      </w:r>
      <w:r>
        <w:rPr>
          <w:rFonts w:hint="eastAsia"/>
        </w:rPr>
        <w:t>文件</w:t>
      </w:r>
      <w:r w:rsidR="008340C6">
        <w:rPr>
          <w:rFonts w:hint="eastAsia"/>
        </w:rPr>
        <w:t>。</w:t>
      </w:r>
    </w:p>
    <w:p w:rsidR="00927EBA" w:rsidRDefault="00927EBA" w:rsidP="00E26D28">
      <w:pPr>
        <w:pStyle w:val="a7"/>
        <w:numPr>
          <w:ilvl w:val="1"/>
          <w:numId w:val="2"/>
        </w:numPr>
        <w:ind w:firstLineChars="0"/>
        <w:outlineLvl w:val="1"/>
        <w:rPr>
          <w:b/>
          <w:szCs w:val="21"/>
        </w:rPr>
      </w:pPr>
      <w:bookmarkStart w:id="8" w:name="_Toc454580409"/>
      <w:r w:rsidRPr="000B50A3">
        <w:rPr>
          <w:rFonts w:hint="eastAsia"/>
          <w:b/>
          <w:szCs w:val="21"/>
        </w:rPr>
        <w:t>结果分析</w:t>
      </w:r>
      <w:bookmarkEnd w:id="8"/>
    </w:p>
    <w:p w:rsidR="00B23002" w:rsidRDefault="00D54540" w:rsidP="001A27CB">
      <w:pPr>
        <w:pStyle w:val="a7"/>
        <w:ind w:left="375" w:firstLineChars="0" w:firstLine="0"/>
        <w:rPr>
          <w:szCs w:val="21"/>
        </w:rPr>
      </w:pPr>
      <w:r>
        <w:rPr>
          <w:rFonts w:hint="eastAsia"/>
          <w:szCs w:val="21"/>
        </w:rPr>
        <w:t>根据以上几个性能测试的结果可以看出，</w:t>
      </w:r>
      <w:r w:rsidR="004F6FFE">
        <w:rPr>
          <w:rFonts w:hint="eastAsia"/>
          <w:szCs w:val="21"/>
        </w:rPr>
        <w:t>待测APP的内存占用情况比较稳定，但是CPU占用情况变化比较频繁。</w:t>
      </w:r>
    </w:p>
    <w:p w:rsidR="00D54540" w:rsidRPr="00D54540" w:rsidRDefault="004F6FFE" w:rsidP="001A27CB">
      <w:pPr>
        <w:pStyle w:val="a7"/>
        <w:ind w:left="375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根据实际测试时的情况，在进行输入操作</w:t>
      </w:r>
      <w:r w:rsidR="009505C5">
        <w:rPr>
          <w:rFonts w:hint="eastAsia"/>
          <w:szCs w:val="21"/>
        </w:rPr>
        <w:t>较多</w:t>
      </w:r>
      <w:r>
        <w:rPr>
          <w:rFonts w:hint="eastAsia"/>
          <w:szCs w:val="21"/>
        </w:rPr>
        <w:t>时和在地图界面进行操作时CPU占用率较高，且</w:t>
      </w:r>
      <w:r w:rsidR="00DC492D">
        <w:rPr>
          <w:rFonts w:hint="eastAsia"/>
          <w:szCs w:val="21"/>
        </w:rPr>
        <w:t>实际过程中</w:t>
      </w:r>
      <w:r>
        <w:rPr>
          <w:rFonts w:hint="eastAsia"/>
          <w:szCs w:val="21"/>
        </w:rPr>
        <w:t>进行输入时明显感觉到APP有卡顿现象，因此该APP</w:t>
      </w:r>
      <w:r w:rsidR="003366C0">
        <w:rPr>
          <w:rFonts w:hint="eastAsia"/>
          <w:szCs w:val="21"/>
        </w:rPr>
        <w:t>的输入操作急需</w:t>
      </w:r>
      <w:r>
        <w:rPr>
          <w:rFonts w:hint="eastAsia"/>
          <w:szCs w:val="21"/>
        </w:rPr>
        <w:t>优化；而</w:t>
      </w:r>
      <w:r w:rsidR="005C6C27">
        <w:rPr>
          <w:rFonts w:hint="eastAsia"/>
          <w:szCs w:val="21"/>
        </w:rPr>
        <w:t>在地图界面操作时，可能是因为要进行比较多的图像处理，所以CPU的使用率也比较高，该处也是一个可优化的点。</w:t>
      </w:r>
    </w:p>
    <w:sectPr w:rsidR="00D54540" w:rsidRPr="00D545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92" w:rsidRDefault="00993592" w:rsidP="00700FBA">
      <w:r>
        <w:separator/>
      </w:r>
    </w:p>
  </w:endnote>
  <w:endnote w:type="continuationSeparator" w:id="0">
    <w:p w:rsidR="00993592" w:rsidRDefault="00993592" w:rsidP="007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92" w:rsidRDefault="00993592" w:rsidP="00700FBA">
      <w:r>
        <w:separator/>
      </w:r>
    </w:p>
  </w:footnote>
  <w:footnote w:type="continuationSeparator" w:id="0">
    <w:p w:rsidR="00993592" w:rsidRDefault="00993592" w:rsidP="0070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64E"/>
    <w:multiLevelType w:val="hybridMultilevel"/>
    <w:tmpl w:val="604006B6"/>
    <w:lvl w:ilvl="0" w:tplc="4EBE254C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 w15:restartNumberingAfterBreak="0">
    <w:nsid w:val="5CDC3BA8"/>
    <w:multiLevelType w:val="multilevel"/>
    <w:tmpl w:val="E6A60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42C3802"/>
    <w:multiLevelType w:val="hybridMultilevel"/>
    <w:tmpl w:val="15D4E602"/>
    <w:lvl w:ilvl="0" w:tplc="58FC2F2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CAD7E3C"/>
    <w:multiLevelType w:val="hybridMultilevel"/>
    <w:tmpl w:val="DB8E712C"/>
    <w:lvl w:ilvl="0" w:tplc="839A430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2A617DD"/>
    <w:multiLevelType w:val="hybridMultilevel"/>
    <w:tmpl w:val="52E6C8B6"/>
    <w:lvl w:ilvl="0" w:tplc="B56ED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97"/>
    <w:rsid w:val="000B2A10"/>
    <w:rsid w:val="000B50A3"/>
    <w:rsid w:val="000C5FE2"/>
    <w:rsid w:val="00106EFD"/>
    <w:rsid w:val="001177AB"/>
    <w:rsid w:val="00132097"/>
    <w:rsid w:val="00150208"/>
    <w:rsid w:val="0016140B"/>
    <w:rsid w:val="001A27CB"/>
    <w:rsid w:val="001D5FE1"/>
    <w:rsid w:val="00211A5D"/>
    <w:rsid w:val="00274118"/>
    <w:rsid w:val="002A0C30"/>
    <w:rsid w:val="002B1049"/>
    <w:rsid w:val="002F021D"/>
    <w:rsid w:val="003366C0"/>
    <w:rsid w:val="003474B0"/>
    <w:rsid w:val="00352850"/>
    <w:rsid w:val="00371304"/>
    <w:rsid w:val="00382AEA"/>
    <w:rsid w:val="003A452B"/>
    <w:rsid w:val="00446776"/>
    <w:rsid w:val="00453F96"/>
    <w:rsid w:val="0048040A"/>
    <w:rsid w:val="00495A3C"/>
    <w:rsid w:val="00497E8C"/>
    <w:rsid w:val="004D0137"/>
    <w:rsid w:val="004F6FFE"/>
    <w:rsid w:val="00502653"/>
    <w:rsid w:val="0050741D"/>
    <w:rsid w:val="00592D19"/>
    <w:rsid w:val="005A0FAF"/>
    <w:rsid w:val="005A78E8"/>
    <w:rsid w:val="005C6C27"/>
    <w:rsid w:val="006B6DD9"/>
    <w:rsid w:val="006E2051"/>
    <w:rsid w:val="00700FBA"/>
    <w:rsid w:val="00720667"/>
    <w:rsid w:val="00722E17"/>
    <w:rsid w:val="007306B4"/>
    <w:rsid w:val="007C0887"/>
    <w:rsid w:val="007F0A55"/>
    <w:rsid w:val="00802A25"/>
    <w:rsid w:val="008208C9"/>
    <w:rsid w:val="008340C6"/>
    <w:rsid w:val="00925B40"/>
    <w:rsid w:val="00927EBA"/>
    <w:rsid w:val="009505C5"/>
    <w:rsid w:val="009647FA"/>
    <w:rsid w:val="00993592"/>
    <w:rsid w:val="00A11C24"/>
    <w:rsid w:val="00B0502C"/>
    <w:rsid w:val="00B1093F"/>
    <w:rsid w:val="00B23002"/>
    <w:rsid w:val="00B45F1A"/>
    <w:rsid w:val="00BC2A1C"/>
    <w:rsid w:val="00BE6435"/>
    <w:rsid w:val="00BF29FA"/>
    <w:rsid w:val="00C05B95"/>
    <w:rsid w:val="00C54A19"/>
    <w:rsid w:val="00C90C2B"/>
    <w:rsid w:val="00D42A02"/>
    <w:rsid w:val="00D5267C"/>
    <w:rsid w:val="00D54540"/>
    <w:rsid w:val="00DC492D"/>
    <w:rsid w:val="00E114E9"/>
    <w:rsid w:val="00E26D28"/>
    <w:rsid w:val="00EC5157"/>
    <w:rsid w:val="00F174D8"/>
    <w:rsid w:val="00F80D28"/>
    <w:rsid w:val="00FB3FBA"/>
    <w:rsid w:val="00FC0D9F"/>
    <w:rsid w:val="00FC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36ECC"/>
  <w15:chartTrackingRefBased/>
  <w15:docId w15:val="{DCAB9E5C-26FD-4FC9-B6B0-3B2C06D5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01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F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FBA"/>
    <w:rPr>
      <w:sz w:val="18"/>
      <w:szCs w:val="18"/>
    </w:rPr>
  </w:style>
  <w:style w:type="paragraph" w:styleId="a7">
    <w:name w:val="List Paragraph"/>
    <w:basedOn w:val="a"/>
    <w:uiPriority w:val="34"/>
    <w:qFormat/>
    <w:rsid w:val="00BC2A1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0208"/>
    <w:rPr>
      <w:color w:val="0563C1" w:themeColor="hyperlink"/>
      <w:u w:val="single"/>
    </w:rPr>
  </w:style>
  <w:style w:type="paragraph" w:styleId="a9">
    <w:name w:val="Quote"/>
    <w:basedOn w:val="a"/>
    <w:next w:val="a"/>
    <w:link w:val="aa"/>
    <w:uiPriority w:val="29"/>
    <w:qFormat/>
    <w:rsid w:val="00A11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A11C24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4D01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01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0137"/>
  </w:style>
  <w:style w:type="paragraph" w:styleId="2">
    <w:name w:val="toc 2"/>
    <w:basedOn w:val="a"/>
    <w:next w:val="a"/>
    <w:autoRedefine/>
    <w:uiPriority w:val="39"/>
    <w:unhideWhenUsed/>
    <w:rsid w:val="004D013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Ease/Emmagee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311F-1E48-4F8D-B964-97740FD8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山河</dc:creator>
  <cp:keywords/>
  <dc:description/>
  <cp:lastModifiedBy>廖山河</cp:lastModifiedBy>
  <cp:revision>138</cp:revision>
  <dcterms:created xsi:type="dcterms:W3CDTF">2016-06-24T15:37:00Z</dcterms:created>
  <dcterms:modified xsi:type="dcterms:W3CDTF">2016-06-24T17:11:00Z</dcterms:modified>
</cp:coreProperties>
</file>